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4115" w:type="dxa"/>
        <w:tblLayout w:type="fixed"/>
        <w:tblLook w:val="04A0" w:firstRow="1" w:lastRow="0" w:firstColumn="1" w:lastColumn="0" w:noHBand="0" w:noVBand="1"/>
      </w:tblPr>
      <w:tblGrid>
        <w:gridCol w:w="3528"/>
        <w:gridCol w:w="3529"/>
        <w:gridCol w:w="3529"/>
        <w:gridCol w:w="3529"/>
      </w:tblGrid>
      <w:tr w:rsidR="005A1D29" w14:paraId="4AE5C79F" w14:textId="77777777" w:rsidTr="00271D09">
        <w:trPr>
          <w:trHeight w:hRule="exact" w:val="462"/>
        </w:trPr>
        <w:tc>
          <w:tcPr>
            <w:tcW w:w="1411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702A0F6" w14:textId="77777777" w:rsidR="005A1D29" w:rsidRDefault="005A1D29" w:rsidP="00271D0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Skip-Counting Backward </w:t>
            </w:r>
            <w:r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5A1D29" w14:paraId="38D80881" w14:textId="77777777" w:rsidTr="00271D09">
        <w:trPr>
          <w:trHeight w:hRule="exact" w:val="2268"/>
        </w:trPr>
        <w:tc>
          <w:tcPr>
            <w:tcW w:w="35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27F8D3" w14:textId="154DF1FC" w:rsidR="005A1D29" w:rsidRPr="002D2DA5" w:rsidRDefault="005A1D29" w:rsidP="00271D09">
            <w:pPr>
              <w:rPr>
                <w:rFonts w:ascii="Arial" w:hAnsi="Arial" w:cs="Arial"/>
                <w:sz w:val="19"/>
                <w:szCs w:val="19"/>
              </w:rPr>
            </w:pPr>
            <w:r w:rsidRPr="002D2DA5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896296">
              <w:rPr>
                <w:rFonts w:ascii="Arial" w:hAnsi="Arial" w:cs="Arial"/>
                <w:color w:val="626365"/>
                <w:sz w:val="19"/>
                <w:szCs w:val="19"/>
              </w:rPr>
              <w:t>sorts coins and bills, but has difficulty identifying their names</w:t>
            </w:r>
            <w:r w:rsidRPr="002D2DA5"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</w:p>
          <w:p w14:paraId="54819D3A" w14:textId="77777777" w:rsidR="005A1D29" w:rsidRPr="002D2DA5" w:rsidRDefault="005A1D29" w:rsidP="00271D09">
            <w:pPr>
              <w:rPr>
                <w:rFonts w:ascii="Arial" w:hAnsi="Arial" w:cs="Arial"/>
                <w:sz w:val="19"/>
                <w:szCs w:val="19"/>
              </w:rPr>
            </w:pPr>
          </w:p>
          <w:p w14:paraId="0B79AD8A" w14:textId="5D8631F1" w:rsidR="005A1D29" w:rsidRDefault="00F95B18" w:rsidP="00F95B1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  <w:lang w:eastAsia="en-CA"/>
              </w:rPr>
              <w:drawing>
                <wp:inline distT="0" distB="0" distL="0" distR="0" wp14:anchorId="02DC550F" wp14:editId="1B228169">
                  <wp:extent cx="999914" cy="501015"/>
                  <wp:effectExtent l="0" t="0" r="0" b="0"/>
                  <wp:docPr id="2" name="Picture 2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973" cy="516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033716" w14:textId="0E95A60D" w:rsidR="005A1D29" w:rsidRPr="002D2DA5" w:rsidRDefault="00F95B18" w:rsidP="00C80FF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404041"/>
                <w:sz w:val="19"/>
                <w:szCs w:val="19"/>
              </w:rPr>
              <w:t xml:space="preserve">“I’m not sure what </w:t>
            </w:r>
            <w:r w:rsidR="006F424C">
              <w:rPr>
                <w:rFonts w:ascii="Arial" w:hAnsi="Arial" w:cs="Arial"/>
                <w:color w:val="404041"/>
                <w:sz w:val="19"/>
                <w:szCs w:val="19"/>
              </w:rPr>
              <w:t xml:space="preserve">each </w:t>
            </w:r>
            <w:r w:rsidR="006F424C">
              <w:rPr>
                <w:rFonts w:ascii="Arial" w:hAnsi="Arial" w:cs="Arial"/>
                <w:color w:val="404041"/>
                <w:sz w:val="19"/>
                <w:szCs w:val="19"/>
              </w:rPr>
              <w:br/>
              <w:t>coin/bill is called.</w:t>
            </w:r>
            <w:r w:rsidRPr="002D2DA5">
              <w:rPr>
                <w:rFonts w:ascii="Arial" w:hAnsi="Arial" w:cs="Arial"/>
                <w:color w:val="404041"/>
                <w:sz w:val="19"/>
                <w:szCs w:val="19"/>
              </w:rPr>
              <w:t>”</w:t>
            </w:r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652A6C" w14:textId="7E8D3DCC" w:rsidR="005A1D29" w:rsidRPr="002D2DA5" w:rsidRDefault="005A1D29" w:rsidP="00271D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D2DA5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9D5AD3">
              <w:rPr>
                <w:rFonts w:ascii="Arial" w:hAnsi="Arial" w:cs="Arial"/>
                <w:color w:val="626365"/>
                <w:sz w:val="19"/>
                <w:szCs w:val="19"/>
              </w:rPr>
              <w:t>sorts coins and bills by colour and name, but cannot identify their values.</w:t>
            </w:r>
            <w:r w:rsidRPr="002D2DA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594BFB91" w14:textId="12EA2D44" w:rsidR="00703877" w:rsidRPr="002D2DA5" w:rsidRDefault="00703877" w:rsidP="0070387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eastAsia="en-CA"/>
              </w:rPr>
              <w:drawing>
                <wp:inline distT="0" distB="0" distL="0" distR="0" wp14:anchorId="3CD744AC" wp14:editId="5B063729">
                  <wp:extent cx="914400" cy="686282"/>
                  <wp:effectExtent l="0" t="0" r="0" b="0"/>
                  <wp:docPr id="4" name="Picture 4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055" cy="713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98871F" w14:textId="1D2CD8F6" w:rsidR="005A1D29" w:rsidRPr="002D2DA5" w:rsidRDefault="005A1D29" w:rsidP="00271D0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D2DA5">
              <w:rPr>
                <w:rFonts w:ascii="Arial" w:hAnsi="Arial" w:cs="Arial"/>
                <w:color w:val="404041"/>
                <w:sz w:val="19"/>
                <w:szCs w:val="19"/>
              </w:rPr>
              <w:t>“</w:t>
            </w:r>
            <w:r w:rsidR="00E96814">
              <w:rPr>
                <w:rFonts w:ascii="Arial" w:hAnsi="Arial" w:cs="Arial"/>
                <w:color w:val="404041"/>
                <w:sz w:val="19"/>
                <w:szCs w:val="19"/>
              </w:rPr>
              <w:t>I know these are all blue bills</w:t>
            </w:r>
            <w:r w:rsidR="007576DB">
              <w:rPr>
                <w:rFonts w:ascii="Arial" w:hAnsi="Arial" w:cs="Arial"/>
                <w:color w:val="404041"/>
                <w:sz w:val="19"/>
                <w:szCs w:val="19"/>
              </w:rPr>
              <w:t>, but I am not sure what they are worth.</w:t>
            </w:r>
            <w:r w:rsidRPr="002D2DA5">
              <w:rPr>
                <w:rFonts w:ascii="Arial" w:hAnsi="Arial" w:cs="Arial"/>
                <w:color w:val="404041"/>
                <w:sz w:val="19"/>
                <w:szCs w:val="19"/>
              </w:rPr>
              <w:t>”</w:t>
            </w:r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8461B7" w14:textId="7FAA2110" w:rsidR="005A1D29" w:rsidRPr="002D2DA5" w:rsidRDefault="005A1D29" w:rsidP="00271D0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D2DA5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7576DB">
              <w:rPr>
                <w:rFonts w:ascii="Arial" w:hAnsi="Arial" w:cs="Arial"/>
                <w:color w:val="626365"/>
                <w:sz w:val="19"/>
                <w:szCs w:val="19"/>
              </w:rPr>
              <w:t>knows the value of loonies, toonies and bills, but struggles to compare their values.</w:t>
            </w:r>
          </w:p>
          <w:p w14:paraId="04A57ED4" w14:textId="77777777" w:rsidR="005A1D29" w:rsidRDefault="005A1D29" w:rsidP="00271D09">
            <w:pPr>
              <w:pStyle w:val="Default"/>
              <w:rPr>
                <w:rFonts w:ascii="Arial" w:hAnsi="Arial" w:cs="Arial"/>
              </w:rPr>
            </w:pPr>
          </w:p>
          <w:p w14:paraId="5BFF3A38" w14:textId="77777777" w:rsidR="005A1D29" w:rsidRPr="002D2DA5" w:rsidRDefault="005A1D29" w:rsidP="00271D09">
            <w:pPr>
              <w:pStyle w:val="Default"/>
              <w:rPr>
                <w:rFonts w:ascii="Arial" w:hAnsi="Arial" w:cs="Arial"/>
              </w:rPr>
            </w:pPr>
          </w:p>
          <w:p w14:paraId="696960D1" w14:textId="74D4650B" w:rsidR="005A1D29" w:rsidRPr="002D2DA5" w:rsidRDefault="005A1D29" w:rsidP="00271D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1"/>
                <w:sz w:val="19"/>
                <w:szCs w:val="19"/>
              </w:rPr>
              <w:t>“</w:t>
            </w:r>
            <w:r w:rsidR="000E4220">
              <w:rPr>
                <w:rFonts w:ascii="Arial" w:hAnsi="Arial" w:cs="Arial"/>
                <w:color w:val="404041"/>
                <w:sz w:val="19"/>
                <w:szCs w:val="19"/>
              </w:rPr>
              <w:t>This is a toonie and this is a loonie. I don’t know which one is worth more.</w:t>
            </w:r>
            <w:r w:rsidRPr="002D2DA5">
              <w:rPr>
                <w:rFonts w:ascii="Arial" w:hAnsi="Arial" w:cs="Arial"/>
                <w:color w:val="404041"/>
                <w:sz w:val="19"/>
                <w:szCs w:val="19"/>
              </w:rPr>
              <w:t>”</w:t>
            </w:r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2E7C012" w14:textId="77777777" w:rsidR="005A1D29" w:rsidRDefault="005A1D29" w:rsidP="00271D0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D2DA5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0142F8">
              <w:rPr>
                <w:rFonts w:ascii="Arial" w:hAnsi="Arial" w:cs="Arial"/>
                <w:color w:val="626365"/>
                <w:sz w:val="19"/>
                <w:szCs w:val="19"/>
              </w:rPr>
              <w:t>successfully identifies names and values of coins and bills, and compares them in different ways.</w:t>
            </w:r>
          </w:p>
          <w:p w14:paraId="1CD389AC" w14:textId="77777777" w:rsidR="007D04B0" w:rsidRDefault="007D04B0" w:rsidP="007D04B0">
            <w:pPr>
              <w:pStyle w:val="Default"/>
            </w:pPr>
          </w:p>
          <w:p w14:paraId="01428BEC" w14:textId="77777777" w:rsidR="00FB5401" w:rsidRDefault="00FB5401" w:rsidP="00FB5401">
            <w:pPr>
              <w:pStyle w:val="Default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01808C21" wp14:editId="221C2517">
                  <wp:extent cx="1419225" cy="316863"/>
                  <wp:effectExtent l="0" t="0" r="0" b="7620"/>
                  <wp:docPr id="8" name="Picture 8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tex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253" cy="322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B4100A" w14:textId="79968769" w:rsidR="00FB5401" w:rsidRPr="007D04B0" w:rsidRDefault="00FB5401" w:rsidP="00FB5401">
            <w:pPr>
              <w:pStyle w:val="Default"/>
              <w:jc w:val="center"/>
            </w:pPr>
            <w:r>
              <w:rPr>
                <w:rFonts w:ascii="Arial" w:hAnsi="Arial" w:cs="Arial"/>
                <w:color w:val="404041"/>
                <w:sz w:val="19"/>
                <w:szCs w:val="19"/>
              </w:rPr>
              <w:t xml:space="preserve">“I ordered the collection from </w:t>
            </w:r>
            <w:r w:rsidR="00BB1646">
              <w:rPr>
                <w:rFonts w:ascii="Arial" w:hAnsi="Arial" w:cs="Arial"/>
                <w:color w:val="404041"/>
                <w:sz w:val="19"/>
                <w:szCs w:val="19"/>
              </w:rPr>
              <w:t>greatest to least value.</w:t>
            </w:r>
            <w:r w:rsidRPr="002D2DA5">
              <w:rPr>
                <w:rFonts w:ascii="Arial" w:hAnsi="Arial" w:cs="Arial"/>
                <w:color w:val="404041"/>
                <w:sz w:val="19"/>
                <w:szCs w:val="19"/>
              </w:rPr>
              <w:t>”</w:t>
            </w:r>
          </w:p>
        </w:tc>
      </w:tr>
      <w:tr w:rsidR="005A1D29" w14:paraId="536C71FC" w14:textId="77777777" w:rsidTr="00271D09">
        <w:trPr>
          <w:trHeight w:hRule="exact" w:val="279"/>
        </w:trPr>
        <w:tc>
          <w:tcPr>
            <w:tcW w:w="1411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2CB1188" w14:textId="77777777" w:rsidR="005A1D29" w:rsidRPr="00D7596A" w:rsidRDefault="005A1D29" w:rsidP="00271D0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5A1D29" w14:paraId="56792D76" w14:textId="77777777" w:rsidTr="00271D09">
        <w:trPr>
          <w:trHeight w:val="3969"/>
        </w:trPr>
        <w:tc>
          <w:tcPr>
            <w:tcW w:w="35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5DB9C0" w14:textId="77777777" w:rsidR="005A1D29" w:rsidRDefault="005A1D29" w:rsidP="00271D09">
            <w:pPr>
              <w:rPr>
                <w:noProof/>
                <w:lang w:eastAsia="en-C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ABAF20" w14:textId="77777777" w:rsidR="005A1D29" w:rsidRDefault="005A1D29" w:rsidP="00271D09">
            <w:pPr>
              <w:rPr>
                <w:noProof/>
                <w:lang w:eastAsia="en-C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6A3732" w14:textId="77777777" w:rsidR="005A1D29" w:rsidRDefault="005A1D29" w:rsidP="00271D09">
            <w:pPr>
              <w:rPr>
                <w:noProof/>
                <w:lang w:eastAsia="en-C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D4381B" w14:textId="77777777" w:rsidR="005A1D29" w:rsidRDefault="005A1D29" w:rsidP="00271D09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69136" w14:textId="77777777" w:rsidR="00E702EB" w:rsidRDefault="00E702EB" w:rsidP="00CA2529">
      <w:pPr>
        <w:spacing w:after="0" w:line="240" w:lineRule="auto"/>
      </w:pPr>
      <w:r>
        <w:separator/>
      </w:r>
    </w:p>
  </w:endnote>
  <w:endnote w:type="continuationSeparator" w:id="0">
    <w:p w14:paraId="4F626716" w14:textId="77777777" w:rsidR="00E702EB" w:rsidRDefault="00E702E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E4A34" w14:textId="77777777" w:rsidR="002707CC" w:rsidRDefault="002707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662CC" w14:textId="7DFF9CA3" w:rsidR="00B33E9C" w:rsidRDefault="00B33E9C" w:rsidP="00B33E9C">
    <w:pPr>
      <w:pStyle w:val="Footer"/>
      <w:pBdr>
        <w:top w:val="single" w:sz="4" w:space="1" w:color="auto"/>
      </w:pBdr>
      <w:tabs>
        <w:tab w:val="clear" w:pos="9360"/>
        <w:tab w:val="right" w:pos="13325"/>
      </w:tabs>
      <w:ind w:right="387"/>
    </w:pPr>
    <w:r>
      <w:rPr>
        <w:rFonts w:ascii="Arial" w:hAnsi="Arial" w:cs="Arial"/>
        <w:b/>
        <w:sz w:val="15"/>
        <w:szCs w:val="15"/>
      </w:rPr>
      <w:t>Mathology 1</w:t>
    </w:r>
    <w:r w:rsidR="00C80FF9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05C8530A" wp14:editId="3DD38E24">
          <wp:extent cx="180975" cy="86360"/>
          <wp:effectExtent l="0" t="0" r="9525" b="8890"/>
          <wp:docPr id="6" name="Picture 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C80FF9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>This page may have been modified from its original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42B63" w14:textId="77777777" w:rsidR="002707CC" w:rsidRDefault="002707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E8A4A" w14:textId="77777777" w:rsidR="00E702EB" w:rsidRDefault="00E702EB" w:rsidP="00CA2529">
      <w:pPr>
        <w:spacing w:after="0" w:line="240" w:lineRule="auto"/>
      </w:pPr>
      <w:r>
        <w:separator/>
      </w:r>
    </w:p>
  </w:footnote>
  <w:footnote w:type="continuationSeparator" w:id="0">
    <w:p w14:paraId="63227B9A" w14:textId="77777777" w:rsidR="00E702EB" w:rsidRDefault="00E702E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A58F4" w14:textId="77777777" w:rsidR="002707CC" w:rsidRDefault="002707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7C4AFB30" w:rsidR="00E613E3" w:rsidRPr="00E71CBF" w:rsidRDefault="00A119FB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851D35F">
              <wp:simplePos x="0" y="0"/>
              <wp:positionH relativeFrom="column">
                <wp:posOffset>-13335</wp:posOffset>
              </wp:positionH>
              <wp:positionV relativeFrom="paragraph">
                <wp:posOffset>1295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0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Jf+7SP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74528976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312F339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C80FF9">
      <w:rPr>
        <w:rFonts w:ascii="Arial" w:hAnsi="Arial" w:cs="Arial"/>
        <w:b/>
        <w:sz w:val="36"/>
        <w:szCs w:val="36"/>
      </w:rPr>
      <w:t>9</w:t>
    </w:r>
    <w:r w:rsidR="00AC27CA">
      <w:rPr>
        <w:rFonts w:ascii="Arial" w:hAnsi="Arial" w:cs="Arial"/>
        <w:b/>
        <w:sz w:val="36"/>
        <w:szCs w:val="36"/>
      </w:rPr>
      <w:t>3</w:t>
    </w:r>
    <w:bookmarkStart w:id="0" w:name="_GoBack"/>
    <w:bookmarkEnd w:id="0"/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80FF9">
      <w:rPr>
        <w:rFonts w:ascii="Arial" w:hAnsi="Arial" w:cs="Arial"/>
        <w:b/>
        <w:sz w:val="36"/>
        <w:szCs w:val="36"/>
      </w:rPr>
      <w:t>3</w:t>
    </w:r>
    <w:r w:rsidR="002707CC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F428AAC" w:rsidR="00CA2529" w:rsidRPr="00E71CBF" w:rsidRDefault="00BC5DE1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Value of </w:t>
    </w:r>
    <w:r w:rsidR="00E12D24">
      <w:rPr>
        <w:rFonts w:ascii="Arial" w:hAnsi="Arial" w:cs="Arial"/>
        <w:b/>
        <w:sz w:val="28"/>
        <w:szCs w:val="28"/>
      </w:rPr>
      <w:t>Bill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3550E" w14:textId="77777777" w:rsidR="002707CC" w:rsidRDefault="002707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027CD"/>
    <w:rsid w:val="000142F8"/>
    <w:rsid w:val="00044B20"/>
    <w:rsid w:val="00070C22"/>
    <w:rsid w:val="0008174D"/>
    <w:rsid w:val="00097C8F"/>
    <w:rsid w:val="000C2970"/>
    <w:rsid w:val="000C7349"/>
    <w:rsid w:val="000D1BE2"/>
    <w:rsid w:val="000E4220"/>
    <w:rsid w:val="00112FF1"/>
    <w:rsid w:val="00192706"/>
    <w:rsid w:val="001A7920"/>
    <w:rsid w:val="00207CC0"/>
    <w:rsid w:val="00230266"/>
    <w:rsid w:val="00254851"/>
    <w:rsid w:val="002707CC"/>
    <w:rsid w:val="002C432C"/>
    <w:rsid w:val="003014A9"/>
    <w:rsid w:val="0032139B"/>
    <w:rsid w:val="00345039"/>
    <w:rsid w:val="003A2D12"/>
    <w:rsid w:val="00483555"/>
    <w:rsid w:val="004E0746"/>
    <w:rsid w:val="0052693C"/>
    <w:rsid w:val="005272D6"/>
    <w:rsid w:val="00536173"/>
    <w:rsid w:val="00543A9A"/>
    <w:rsid w:val="00581577"/>
    <w:rsid w:val="005A1D29"/>
    <w:rsid w:val="005A317B"/>
    <w:rsid w:val="005B3A77"/>
    <w:rsid w:val="005D13DF"/>
    <w:rsid w:val="005F2A5D"/>
    <w:rsid w:val="006400D2"/>
    <w:rsid w:val="00652FD5"/>
    <w:rsid w:val="00661689"/>
    <w:rsid w:val="00696ABC"/>
    <w:rsid w:val="006C390F"/>
    <w:rsid w:val="006D4716"/>
    <w:rsid w:val="006F424C"/>
    <w:rsid w:val="00703877"/>
    <w:rsid w:val="00751224"/>
    <w:rsid w:val="0075409E"/>
    <w:rsid w:val="007576DB"/>
    <w:rsid w:val="00786189"/>
    <w:rsid w:val="00794C43"/>
    <w:rsid w:val="007D04B0"/>
    <w:rsid w:val="00806CAF"/>
    <w:rsid w:val="00832B16"/>
    <w:rsid w:val="0084391A"/>
    <w:rsid w:val="00871E92"/>
    <w:rsid w:val="00896296"/>
    <w:rsid w:val="00994C77"/>
    <w:rsid w:val="009B6FF8"/>
    <w:rsid w:val="009D5AD3"/>
    <w:rsid w:val="00A119FB"/>
    <w:rsid w:val="00A431A2"/>
    <w:rsid w:val="00A43E96"/>
    <w:rsid w:val="00AA50FE"/>
    <w:rsid w:val="00AC27CA"/>
    <w:rsid w:val="00AE494A"/>
    <w:rsid w:val="00B33E9C"/>
    <w:rsid w:val="00B34E84"/>
    <w:rsid w:val="00B85990"/>
    <w:rsid w:val="00B9593A"/>
    <w:rsid w:val="00BA072D"/>
    <w:rsid w:val="00BA10A4"/>
    <w:rsid w:val="00BB1646"/>
    <w:rsid w:val="00BC5DE1"/>
    <w:rsid w:val="00BD5ACB"/>
    <w:rsid w:val="00BE7BA6"/>
    <w:rsid w:val="00C72956"/>
    <w:rsid w:val="00C80FF9"/>
    <w:rsid w:val="00C957B8"/>
    <w:rsid w:val="00CA2529"/>
    <w:rsid w:val="00CB2021"/>
    <w:rsid w:val="00CB7C6D"/>
    <w:rsid w:val="00CC5503"/>
    <w:rsid w:val="00CE7EC3"/>
    <w:rsid w:val="00CF3ED1"/>
    <w:rsid w:val="00D050A9"/>
    <w:rsid w:val="00D7596A"/>
    <w:rsid w:val="00D91F70"/>
    <w:rsid w:val="00DA1368"/>
    <w:rsid w:val="00DB4EC8"/>
    <w:rsid w:val="00DD6F23"/>
    <w:rsid w:val="00E12D24"/>
    <w:rsid w:val="00E16179"/>
    <w:rsid w:val="00E45E3B"/>
    <w:rsid w:val="00E613E3"/>
    <w:rsid w:val="00E702EB"/>
    <w:rsid w:val="00E71CBF"/>
    <w:rsid w:val="00E96814"/>
    <w:rsid w:val="00EB5365"/>
    <w:rsid w:val="00EE29C2"/>
    <w:rsid w:val="00F10556"/>
    <w:rsid w:val="00F155A2"/>
    <w:rsid w:val="00F459B9"/>
    <w:rsid w:val="00F86C1E"/>
    <w:rsid w:val="00F927D6"/>
    <w:rsid w:val="00F95B18"/>
    <w:rsid w:val="00FB5401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D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36">
    <w:name w:val="Pa36"/>
    <w:basedOn w:val="Default"/>
    <w:next w:val="Default"/>
    <w:uiPriority w:val="99"/>
    <w:rsid w:val="00D91F70"/>
    <w:pPr>
      <w:spacing w:line="181" w:lineRule="atLeast"/>
    </w:pPr>
    <w:rPr>
      <w:rFonts w:cstheme="minorBidi"/>
      <w:color w:val="auto"/>
    </w:rPr>
  </w:style>
  <w:style w:type="paragraph" w:customStyle="1" w:styleId="Pa37">
    <w:name w:val="Pa37"/>
    <w:basedOn w:val="Default"/>
    <w:next w:val="Default"/>
    <w:uiPriority w:val="99"/>
    <w:rsid w:val="00D91F70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2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3FAF9AC-8243-4793-85AA-B728CA6F00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6A6309-A8EC-4198-94CC-6BD626607138}"/>
</file>

<file path=customXml/itemProps3.xml><?xml version="1.0" encoding="utf-8"?>
<ds:datastoreItem xmlns:ds="http://schemas.openxmlformats.org/officeDocument/2006/customXml" ds:itemID="{F3B5B51C-EA79-40C9-B91E-B6A788AC6A27}"/>
</file>

<file path=customXml/itemProps4.xml><?xml version="1.0" encoding="utf-8"?>
<ds:datastoreItem xmlns:ds="http://schemas.openxmlformats.org/officeDocument/2006/customXml" ds:itemID="{78ACA3B5-0069-47C4-8455-3F5628FB4D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Julia Cochrane</cp:lastModifiedBy>
  <cp:revision>3</cp:revision>
  <cp:lastPrinted>2021-12-03T05:02:00Z</cp:lastPrinted>
  <dcterms:created xsi:type="dcterms:W3CDTF">2022-06-13T13:15:00Z</dcterms:created>
  <dcterms:modified xsi:type="dcterms:W3CDTF">2022-06-14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